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D9" w:rsidRDefault="00291996" w:rsidP="00A06933">
      <w:pPr>
        <w:pBdr>
          <w:bottom w:val="single" w:sz="6" w:space="1" w:color="auto"/>
        </w:pBdr>
        <w:rPr>
          <w:szCs w:val="20"/>
        </w:rPr>
      </w:pPr>
      <w:r>
        <w:rPr>
          <w:szCs w:val="20"/>
        </w:rPr>
        <w:t>C</w:t>
      </w:r>
      <w:r w:rsidR="001955DF">
        <w:rPr>
          <w:szCs w:val="20"/>
        </w:rPr>
        <w:t>onfiguring hibernate with h2</w:t>
      </w:r>
    </w:p>
    <w:p w:rsidR="005D209F" w:rsidRDefault="00D93B02" w:rsidP="001F47A2">
      <w:pPr>
        <w:spacing w:line="240" w:lineRule="auto"/>
        <w:rPr>
          <w:szCs w:val="20"/>
        </w:rPr>
      </w:pPr>
      <w:r>
        <w:rPr>
          <w:szCs w:val="20"/>
        </w:rPr>
        <w:t>1.</w:t>
      </w:r>
      <w:r w:rsidR="000761E5">
        <w:rPr>
          <w:szCs w:val="20"/>
        </w:rPr>
        <w:t>Inside the ZenSportsBackEndController of the backend project , add a package , with the name config.</w:t>
      </w:r>
    </w:p>
    <w:p w:rsidR="000761E5" w:rsidRDefault="00532DE9" w:rsidP="001F47A2">
      <w:pPr>
        <w:spacing w:line="240" w:lineRule="auto"/>
        <w:rPr>
          <w:szCs w:val="20"/>
        </w:rPr>
      </w:pPr>
      <w:r>
        <w:rPr>
          <w:szCs w:val="20"/>
        </w:rPr>
        <w:t xml:space="preserve">2.Inside this package , add a </w:t>
      </w:r>
      <w:r w:rsidR="00384F01">
        <w:rPr>
          <w:szCs w:val="20"/>
        </w:rPr>
        <w:t>new java class , with the name H</w:t>
      </w:r>
      <w:r>
        <w:rPr>
          <w:szCs w:val="20"/>
        </w:rPr>
        <w:t>ibernateConfig.</w:t>
      </w:r>
    </w:p>
    <w:p w:rsidR="002D0C8B" w:rsidRDefault="002D0C8B" w:rsidP="001F47A2">
      <w:pPr>
        <w:spacing w:line="240" w:lineRule="auto"/>
        <w:rPr>
          <w:szCs w:val="20"/>
        </w:rPr>
      </w:pPr>
      <w:r>
        <w:rPr>
          <w:szCs w:val="20"/>
        </w:rPr>
        <w:t>3.Annotate this class with @Configuration,@ComponentScan and @EnableTransactionManagement.</w:t>
      </w:r>
    </w:p>
    <w:p w:rsidR="008D5495" w:rsidRDefault="000D234F" w:rsidP="001F47A2">
      <w:pPr>
        <w:spacing w:line="240" w:lineRule="auto"/>
        <w:rPr>
          <w:szCs w:val="20"/>
        </w:rPr>
      </w:pPr>
      <w:r>
        <w:rPr>
          <w:szCs w:val="20"/>
        </w:rPr>
        <w:t>4.Inside this class , add the following :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URL="jdbc:h2:tcp://localhost/~/Sports";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DRIVER="org.h2.Driver";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DIALECT="org.hibernate.dialect.H2Dialect";</w:t>
      </w:r>
    </w:p>
    <w:p w:rsidR="000D234F" w:rsidRPr="000D234F" w:rsidRDefault="000D234F" w:rsidP="000D234F">
      <w:pPr>
        <w:autoSpaceDE w:val="0"/>
        <w:autoSpaceDN w:val="0"/>
        <w:adjustRightInd w:val="0"/>
        <w:spacing w:after="0"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USERNAME="sa";</w:t>
      </w:r>
    </w:p>
    <w:p w:rsidR="000D234F" w:rsidRDefault="000D234F" w:rsidP="000D234F">
      <w:pPr>
        <w:spacing w:line="240" w:lineRule="auto"/>
        <w:ind w:left="720"/>
        <w:rPr>
          <w:szCs w:val="20"/>
        </w:rPr>
      </w:pPr>
      <w:r w:rsidRPr="000D234F">
        <w:rPr>
          <w:szCs w:val="20"/>
        </w:rPr>
        <w:t>public static final String DATABASE_PASSWORD="sports";</w:t>
      </w:r>
    </w:p>
    <w:p w:rsidR="00F752B7" w:rsidRDefault="00183D56" w:rsidP="00183D56">
      <w:pPr>
        <w:spacing w:line="240" w:lineRule="auto"/>
        <w:rPr>
          <w:szCs w:val="20"/>
        </w:rPr>
      </w:pPr>
      <w:r>
        <w:rPr>
          <w:szCs w:val="20"/>
        </w:rPr>
        <w:t>5.</w:t>
      </w:r>
      <w:r w:rsidR="00F752B7">
        <w:rPr>
          <w:szCs w:val="20"/>
        </w:rPr>
        <w:t>Creation of three beans .</w:t>
      </w:r>
    </w:p>
    <w:p w:rsidR="00F752B7" w:rsidRDefault="00F752B7" w:rsidP="00183D56">
      <w:pPr>
        <w:spacing w:line="240" w:lineRule="auto"/>
        <w:rPr>
          <w:szCs w:val="20"/>
        </w:rPr>
      </w:pPr>
      <w:r>
        <w:rPr>
          <w:szCs w:val="20"/>
        </w:rPr>
        <w:t>a.</w:t>
      </w:r>
      <w:r w:rsidR="00E21FEB">
        <w:rPr>
          <w:szCs w:val="20"/>
        </w:rPr>
        <w:t>DataSource</w:t>
      </w:r>
      <w:r>
        <w:rPr>
          <w:szCs w:val="20"/>
        </w:rPr>
        <w:t>(providing connection information to the database)</w:t>
      </w:r>
      <w:r w:rsidR="00384F01">
        <w:rPr>
          <w:szCs w:val="20"/>
        </w:rPr>
        <w:t>,add this is class.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C65DBA">
        <w:rPr>
          <w:szCs w:val="20"/>
        </w:rPr>
        <w:t>// dataSource bean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  <w:t>@Bean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  <w:t>p</w:t>
      </w:r>
      <w:r w:rsidR="00990811">
        <w:rPr>
          <w:szCs w:val="20"/>
        </w:rPr>
        <w:t>ublic</w:t>
      </w:r>
      <w:r w:rsidRPr="00C65DBA">
        <w:rPr>
          <w:szCs w:val="20"/>
        </w:rPr>
        <w:t xml:space="preserve"> DataSource getDataSource() {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BasicDataSource dataSource = new BasicDataSource(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// Providing the database connection information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DriverClassName(DATABASE_DRIVER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Url(DATABASE_URL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Username(DATABASE_USERNAME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dataSource.setPassword(DATABASE_PASSWORD);</w:t>
      </w:r>
    </w:p>
    <w:p w:rsidR="00C65DBA" w:rsidRPr="00C65DBA" w:rsidRDefault="00C65DBA" w:rsidP="00C65DBA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C65DBA">
        <w:rPr>
          <w:szCs w:val="20"/>
        </w:rPr>
        <w:tab/>
      </w:r>
      <w:r w:rsidRPr="00C65DBA">
        <w:rPr>
          <w:szCs w:val="20"/>
        </w:rPr>
        <w:tab/>
        <w:t>return dataSource;</w:t>
      </w:r>
    </w:p>
    <w:p w:rsidR="00C65DBA" w:rsidRDefault="00C65DBA" w:rsidP="00C65DBA">
      <w:pPr>
        <w:spacing w:line="240" w:lineRule="auto"/>
        <w:rPr>
          <w:szCs w:val="20"/>
        </w:rPr>
      </w:pPr>
      <w:r w:rsidRPr="00C65DBA">
        <w:rPr>
          <w:szCs w:val="20"/>
        </w:rPr>
        <w:tab/>
        <w:t>}</w:t>
      </w:r>
    </w:p>
    <w:p w:rsidR="00F752B7" w:rsidRDefault="00F752B7" w:rsidP="00183D56">
      <w:pPr>
        <w:spacing w:line="240" w:lineRule="auto"/>
        <w:rPr>
          <w:szCs w:val="20"/>
        </w:rPr>
      </w:pPr>
      <w:r>
        <w:rPr>
          <w:szCs w:val="20"/>
        </w:rPr>
        <w:t>b.</w:t>
      </w:r>
      <w:r w:rsidR="00E21FEB">
        <w:rPr>
          <w:szCs w:val="20"/>
        </w:rPr>
        <w:t>SessionFactory</w:t>
      </w:r>
      <w:r>
        <w:rPr>
          <w:szCs w:val="20"/>
        </w:rPr>
        <w:t>(configures application to use Hibernate and create a session object)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// SessionFactory bean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@Bean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public SessionFactory getSessionFactory(DataSource dataSource) {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LocalSessionFactoryBuilder builder=new LocalSessionFactoryBuilder(dataSource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builder.addProperties(getHibernateProperties()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builder.scanPackages("net.sports.ZenSportsBackEnd.model"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return builder.buildSessionFactory(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}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  <w:t>private Properties getHibernateProperties() {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 properties=new Properties(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.put("hibernate.dialect",DATABASE_DIALECT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.put("hibernate.show_sql","true"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properties.put("hibernate.format_sql","true");</w:t>
      </w:r>
    </w:p>
    <w:p w:rsidR="00871D17" w:rsidRPr="00871D17" w:rsidRDefault="00871D17" w:rsidP="00871D17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871D17">
        <w:rPr>
          <w:szCs w:val="20"/>
        </w:rPr>
        <w:tab/>
      </w:r>
      <w:r w:rsidRPr="00871D17">
        <w:rPr>
          <w:szCs w:val="20"/>
        </w:rPr>
        <w:tab/>
        <w:t>return properties;</w:t>
      </w:r>
    </w:p>
    <w:p w:rsidR="00AF674C" w:rsidRDefault="00871D17" w:rsidP="00871D17">
      <w:pPr>
        <w:spacing w:line="240" w:lineRule="auto"/>
        <w:rPr>
          <w:szCs w:val="20"/>
        </w:rPr>
      </w:pPr>
      <w:r w:rsidRPr="00871D17">
        <w:rPr>
          <w:szCs w:val="20"/>
        </w:rPr>
        <w:tab/>
        <w:t>}</w:t>
      </w:r>
    </w:p>
    <w:p w:rsidR="00871D17" w:rsidRDefault="00871D17" w:rsidP="00871D17">
      <w:pPr>
        <w:spacing w:line="240" w:lineRule="auto"/>
        <w:rPr>
          <w:szCs w:val="20"/>
        </w:rPr>
      </w:pPr>
      <w:r>
        <w:rPr>
          <w:szCs w:val="20"/>
        </w:rPr>
        <w:t>Note:</w:t>
      </w:r>
      <w:r w:rsidRPr="00871D17">
        <w:rPr>
          <w:szCs w:val="20"/>
        </w:rPr>
        <w:t xml:space="preserve"> import org.springframework.orm.hibernate5.LocalSessionFactoryBuilder;</w:t>
      </w:r>
      <w:r>
        <w:rPr>
          <w:szCs w:val="20"/>
        </w:rPr>
        <w:t>(this has to be correwcted to 5 , initially it will be 4)</w:t>
      </w:r>
      <w:r w:rsidR="007561AF">
        <w:rPr>
          <w:szCs w:val="20"/>
        </w:rPr>
        <w:t>.</w:t>
      </w:r>
    </w:p>
    <w:p w:rsidR="00183D56" w:rsidRDefault="00F752B7" w:rsidP="00183D56">
      <w:pPr>
        <w:spacing w:line="240" w:lineRule="auto"/>
        <w:rPr>
          <w:szCs w:val="20"/>
        </w:rPr>
      </w:pPr>
      <w:r>
        <w:rPr>
          <w:szCs w:val="20"/>
        </w:rPr>
        <w:lastRenderedPageBreak/>
        <w:t>c.HibernateTransactionManager(to manage hibernate transactions)</w:t>
      </w:r>
    </w:p>
    <w:p w:rsidR="00D974DE" w:rsidRPr="00D974DE" w:rsidRDefault="00D974DE" w:rsidP="00B4637B">
      <w:pPr>
        <w:autoSpaceDE w:val="0"/>
        <w:autoSpaceDN w:val="0"/>
        <w:adjustRightInd w:val="0"/>
        <w:spacing w:after="0" w:line="240" w:lineRule="auto"/>
        <w:ind w:firstLine="720"/>
        <w:rPr>
          <w:szCs w:val="20"/>
        </w:rPr>
      </w:pPr>
      <w:r w:rsidRPr="00D974DE">
        <w:rPr>
          <w:szCs w:val="20"/>
        </w:rPr>
        <w:t>//Transaction manager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  <w:t>@Bean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  <w:t>public HibernateTransactionManager getTransactionManager(SessionFactory sessionFactory)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  <w:t>{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</w:r>
      <w:r w:rsidRPr="00D974DE">
        <w:rPr>
          <w:szCs w:val="20"/>
        </w:rPr>
        <w:tab/>
        <w:t>HibernateTransactionManager transactionManager=new HibernateTransactionManager(sessionFactory);</w:t>
      </w:r>
    </w:p>
    <w:p w:rsidR="00D974DE" w:rsidRPr="00D974DE" w:rsidRDefault="00D974DE" w:rsidP="00D974DE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D974DE">
        <w:rPr>
          <w:szCs w:val="20"/>
        </w:rPr>
        <w:tab/>
      </w:r>
      <w:r w:rsidRPr="00D974DE">
        <w:rPr>
          <w:szCs w:val="20"/>
        </w:rPr>
        <w:tab/>
        <w:t>return transactionManager;</w:t>
      </w:r>
    </w:p>
    <w:p w:rsidR="0083359E" w:rsidRDefault="00D974DE" w:rsidP="00D974DE">
      <w:pPr>
        <w:spacing w:line="240" w:lineRule="auto"/>
        <w:rPr>
          <w:szCs w:val="20"/>
        </w:rPr>
      </w:pPr>
      <w:r w:rsidRPr="00D974DE">
        <w:rPr>
          <w:szCs w:val="20"/>
        </w:rPr>
        <w:tab/>
        <w:t>}</w:t>
      </w:r>
    </w:p>
    <w:p w:rsidR="00E21FEB" w:rsidRPr="001E72DE" w:rsidRDefault="00652549" w:rsidP="00183D56">
      <w:pPr>
        <w:spacing w:line="240" w:lineRule="auto"/>
        <w:rPr>
          <w:szCs w:val="20"/>
        </w:rPr>
      </w:pPr>
      <w:r>
        <w:rPr>
          <w:szCs w:val="20"/>
        </w:rPr>
        <w:t>NOTE :</w:t>
      </w:r>
      <w:r w:rsidRPr="00652549">
        <w:rPr>
          <w:szCs w:val="20"/>
        </w:rPr>
        <w:t xml:space="preserve"> import org.springframework.orm.hibernate5.HibernateTransactionManager;</w:t>
      </w:r>
      <w:r>
        <w:rPr>
          <w:szCs w:val="20"/>
        </w:rPr>
        <w:t>(this has to corrected to 5 again)</w:t>
      </w:r>
    </w:p>
    <w:sectPr w:rsidR="00E21FEB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43398"/>
    <w:rsid w:val="000441CA"/>
    <w:rsid w:val="00047367"/>
    <w:rsid w:val="0006385E"/>
    <w:rsid w:val="00072ECF"/>
    <w:rsid w:val="00073681"/>
    <w:rsid w:val="00074325"/>
    <w:rsid w:val="00075047"/>
    <w:rsid w:val="000761E5"/>
    <w:rsid w:val="00076271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E28E6"/>
    <w:rsid w:val="000E484F"/>
    <w:rsid w:val="000E61C0"/>
    <w:rsid w:val="000F71FA"/>
    <w:rsid w:val="00100BFB"/>
    <w:rsid w:val="00107681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3D56"/>
    <w:rsid w:val="00185421"/>
    <w:rsid w:val="001864C0"/>
    <w:rsid w:val="00191D32"/>
    <w:rsid w:val="001925FC"/>
    <w:rsid w:val="00194D72"/>
    <w:rsid w:val="001955DF"/>
    <w:rsid w:val="001A0B08"/>
    <w:rsid w:val="001A2B87"/>
    <w:rsid w:val="001A6C1F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5767"/>
    <w:rsid w:val="00240245"/>
    <w:rsid w:val="002425D1"/>
    <w:rsid w:val="0025089B"/>
    <w:rsid w:val="00252344"/>
    <w:rsid w:val="00260536"/>
    <w:rsid w:val="00270A03"/>
    <w:rsid w:val="0027587D"/>
    <w:rsid w:val="00276A24"/>
    <w:rsid w:val="00286E6A"/>
    <w:rsid w:val="002911C4"/>
    <w:rsid w:val="00291996"/>
    <w:rsid w:val="002946A9"/>
    <w:rsid w:val="002B56E8"/>
    <w:rsid w:val="002C07A6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66F55"/>
    <w:rsid w:val="00367BFD"/>
    <w:rsid w:val="00367D7B"/>
    <w:rsid w:val="00377679"/>
    <w:rsid w:val="0038404A"/>
    <w:rsid w:val="00384F01"/>
    <w:rsid w:val="003A5FEE"/>
    <w:rsid w:val="003B0D97"/>
    <w:rsid w:val="003B1ABA"/>
    <w:rsid w:val="003B1E35"/>
    <w:rsid w:val="003B3D2B"/>
    <w:rsid w:val="003C063B"/>
    <w:rsid w:val="003C0724"/>
    <w:rsid w:val="003D1746"/>
    <w:rsid w:val="003E3BBF"/>
    <w:rsid w:val="003E4B56"/>
    <w:rsid w:val="00400C8F"/>
    <w:rsid w:val="004066D8"/>
    <w:rsid w:val="00410388"/>
    <w:rsid w:val="0041406D"/>
    <w:rsid w:val="00415EF4"/>
    <w:rsid w:val="004218CF"/>
    <w:rsid w:val="00427E97"/>
    <w:rsid w:val="004317CB"/>
    <w:rsid w:val="004350A2"/>
    <w:rsid w:val="00436F94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8686A"/>
    <w:rsid w:val="0058716A"/>
    <w:rsid w:val="005908D3"/>
    <w:rsid w:val="00592466"/>
    <w:rsid w:val="0059377C"/>
    <w:rsid w:val="005A5C80"/>
    <w:rsid w:val="005B0347"/>
    <w:rsid w:val="005B6D17"/>
    <w:rsid w:val="005C598B"/>
    <w:rsid w:val="005D145B"/>
    <w:rsid w:val="005D209F"/>
    <w:rsid w:val="005D4349"/>
    <w:rsid w:val="005D7A69"/>
    <w:rsid w:val="005F0A5F"/>
    <w:rsid w:val="005F4BD9"/>
    <w:rsid w:val="00612C03"/>
    <w:rsid w:val="00613A3C"/>
    <w:rsid w:val="0061521F"/>
    <w:rsid w:val="00620549"/>
    <w:rsid w:val="0062379B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26AF"/>
    <w:rsid w:val="00662E97"/>
    <w:rsid w:val="006635B4"/>
    <w:rsid w:val="0067236F"/>
    <w:rsid w:val="00674631"/>
    <w:rsid w:val="0067482E"/>
    <w:rsid w:val="00677CC5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61D9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95742"/>
    <w:rsid w:val="007A130C"/>
    <w:rsid w:val="007A15C0"/>
    <w:rsid w:val="007B3466"/>
    <w:rsid w:val="007C5E5C"/>
    <w:rsid w:val="007E3A31"/>
    <w:rsid w:val="007E5150"/>
    <w:rsid w:val="007F7A60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B14C6"/>
    <w:rsid w:val="008B5982"/>
    <w:rsid w:val="008C0770"/>
    <w:rsid w:val="008C0FBD"/>
    <w:rsid w:val="008C7D50"/>
    <w:rsid w:val="008D5495"/>
    <w:rsid w:val="008E177F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23525"/>
    <w:rsid w:val="00A33846"/>
    <w:rsid w:val="00A56840"/>
    <w:rsid w:val="00A56F2C"/>
    <w:rsid w:val="00A576D7"/>
    <w:rsid w:val="00A66152"/>
    <w:rsid w:val="00A66575"/>
    <w:rsid w:val="00A67C13"/>
    <w:rsid w:val="00A67E89"/>
    <w:rsid w:val="00A7722F"/>
    <w:rsid w:val="00A963D9"/>
    <w:rsid w:val="00AB432E"/>
    <w:rsid w:val="00AB43CB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FB4"/>
    <w:rsid w:val="00B27F0F"/>
    <w:rsid w:val="00B35258"/>
    <w:rsid w:val="00B4637B"/>
    <w:rsid w:val="00B50A4A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7838"/>
    <w:rsid w:val="00C34482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4CB5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E2F7-D4FF-4CAA-AB00-AFADF00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2</cp:revision>
  <dcterms:created xsi:type="dcterms:W3CDTF">2017-03-03T09:40:00Z</dcterms:created>
  <dcterms:modified xsi:type="dcterms:W3CDTF">2017-03-04T13:28:00Z</dcterms:modified>
</cp:coreProperties>
</file>